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8F5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sz w:val="24"/>
          <w:szCs w:val="24"/>
          <w:lang w:eastAsia="pl-PL"/>
        </w:rPr>
        <w:t>HARMONOGRAM ZAJĘĆ</w:t>
      </w:r>
      <w:r w:rsidR="00804541">
        <w:rPr>
          <w:b/>
          <w:sz w:val="24"/>
          <w:szCs w:val="24"/>
          <w:lang w:eastAsia="pl-PL"/>
        </w:rPr>
        <w:t>*</w:t>
      </w:r>
      <w:r>
        <w:rPr>
          <w:b/>
          <w:sz w:val="24"/>
          <w:szCs w:val="24"/>
          <w:lang w:eastAsia="pl-PL"/>
        </w:rPr>
        <w:t xml:space="preserve"> </w:t>
      </w:r>
      <w:r w:rsidRPr="0037097E">
        <w:rPr>
          <w:b/>
          <w:lang w:eastAsia="pl-PL"/>
        </w:rPr>
        <w:t xml:space="preserve">objętych projektem </w:t>
      </w:r>
    </w:p>
    <w:p w:rsidR="00AF68F5" w:rsidRPr="00F47B65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37097E">
        <w:rPr>
          <w:b/>
          <w:lang w:eastAsia="pl-PL"/>
        </w:rPr>
        <w:t>„</w:t>
      </w:r>
      <w:r w:rsidRPr="00F47B65">
        <w:rPr>
          <w:b/>
          <w:lang w:eastAsia="pl-PL"/>
        </w:rPr>
        <w:t>OKNO NA ŚWIAT – zintegrowany program UJK w Kielcach na rzecz rozwoju regionu świętokrzyskiego”</w:t>
      </w:r>
    </w:p>
    <w:p w:rsidR="00AF68F5" w:rsidRPr="00DA558D" w:rsidRDefault="00AF68F5" w:rsidP="007121D4">
      <w:pPr>
        <w:spacing w:after="0" w:line="240" w:lineRule="auto"/>
        <w:jc w:val="center"/>
        <w:rPr>
          <w:b/>
          <w:sz w:val="16"/>
          <w:szCs w:val="16"/>
          <w:lang w:eastAsia="pl-PL"/>
        </w:rPr>
      </w:pPr>
    </w:p>
    <w:p w:rsidR="00AF68F5" w:rsidRPr="00EC787C" w:rsidRDefault="00AF68F5" w:rsidP="007121D4">
      <w:pPr>
        <w:spacing w:after="0" w:line="240" w:lineRule="auto"/>
        <w:jc w:val="center"/>
        <w:rPr>
          <w:b/>
          <w:color w:val="0000FF"/>
          <w:lang w:eastAsia="pl-PL"/>
        </w:rPr>
      </w:pPr>
      <w:r>
        <w:rPr>
          <w:b/>
          <w:color w:val="0000FF"/>
          <w:lang w:eastAsia="pl-PL"/>
        </w:rPr>
        <w:t>KIERUNEK – POŁOŻNICTWO</w:t>
      </w:r>
      <w:r w:rsidRPr="00EC787C">
        <w:rPr>
          <w:b/>
          <w:color w:val="0000FF"/>
          <w:lang w:eastAsia="pl-PL"/>
        </w:rPr>
        <w:t xml:space="preserve"> II STOPIEŃ</w:t>
      </w:r>
    </w:p>
    <w:p w:rsidR="00AF68F5" w:rsidRPr="000C7CD6" w:rsidRDefault="00AF68F5" w:rsidP="007121D4">
      <w:pPr>
        <w:spacing w:after="0" w:line="240" w:lineRule="auto"/>
        <w:jc w:val="center"/>
        <w:rPr>
          <w:b/>
          <w:lang w:eastAsia="pl-PL"/>
        </w:rPr>
      </w:pPr>
      <w:r w:rsidRPr="000C7CD6">
        <w:rPr>
          <w:b/>
          <w:lang w:eastAsia="pl-PL"/>
        </w:rPr>
        <w:t xml:space="preserve">Rok akademicki </w:t>
      </w:r>
      <w:r w:rsidR="004F4172">
        <w:rPr>
          <w:b/>
          <w:lang w:eastAsia="pl-PL"/>
        </w:rPr>
        <w:t>2020/21, semestr 4</w:t>
      </w:r>
    </w:p>
    <w:p w:rsidR="00AF68F5" w:rsidRPr="00DA558D" w:rsidRDefault="00AF68F5" w:rsidP="007121D4">
      <w:pPr>
        <w:spacing w:after="0" w:line="240" w:lineRule="auto"/>
        <w:jc w:val="center"/>
        <w:rPr>
          <w:b/>
          <w:color w:val="0070C0"/>
          <w:sz w:val="16"/>
          <w:szCs w:val="16"/>
          <w:lang w:eastAsia="pl-PL"/>
        </w:rPr>
      </w:pPr>
    </w:p>
    <w:p w:rsidR="00AF68F5" w:rsidRPr="00EC787C" w:rsidRDefault="00AF68F5" w:rsidP="007121D4">
      <w:pPr>
        <w:spacing w:after="0" w:line="240" w:lineRule="auto"/>
        <w:jc w:val="center"/>
        <w:rPr>
          <w:b/>
          <w:u w:val="single"/>
        </w:rPr>
      </w:pPr>
      <w:r w:rsidRPr="00EC787C">
        <w:rPr>
          <w:b/>
          <w:u w:val="single"/>
        </w:rPr>
        <w:t>Miejsce odbywania zajęć:</w:t>
      </w:r>
    </w:p>
    <w:p w:rsidR="00AF68F5" w:rsidRPr="000C7CD6" w:rsidRDefault="00AF68F5" w:rsidP="007121D4">
      <w:pPr>
        <w:spacing w:after="0" w:line="240" w:lineRule="auto"/>
        <w:jc w:val="center"/>
        <w:rPr>
          <w:b/>
          <w:color w:val="0000FF"/>
        </w:rPr>
      </w:pPr>
      <w:r w:rsidRPr="000C7CD6">
        <w:rPr>
          <w:b/>
          <w:bCs/>
          <w:color w:val="0000FF"/>
        </w:rPr>
        <w:t>Uniwersytet Jana Kochanowskiego w Kielcach</w:t>
      </w:r>
      <w:r>
        <w:rPr>
          <w:b/>
          <w:color w:val="0000FF"/>
        </w:rPr>
        <w:t xml:space="preserve">, </w:t>
      </w:r>
      <w:r w:rsidRPr="000C7CD6">
        <w:rPr>
          <w:b/>
          <w:bCs/>
          <w:color w:val="0000FF"/>
        </w:rPr>
        <w:t xml:space="preserve">Collegium </w:t>
      </w:r>
      <w:proofErr w:type="spellStart"/>
      <w:r w:rsidRPr="000C7CD6">
        <w:rPr>
          <w:b/>
          <w:bCs/>
          <w:color w:val="0000FF"/>
        </w:rPr>
        <w:t>Medicum</w:t>
      </w:r>
      <w:proofErr w:type="spellEnd"/>
    </w:p>
    <w:p w:rsidR="005F1390" w:rsidRDefault="00AF68F5" w:rsidP="004D1681">
      <w:pPr>
        <w:spacing w:after="0" w:line="240" w:lineRule="auto"/>
        <w:jc w:val="center"/>
        <w:rPr>
          <w:b/>
          <w:bCs/>
          <w:color w:val="0000FF"/>
        </w:rPr>
      </w:pPr>
      <w:r w:rsidRPr="000C7CD6">
        <w:rPr>
          <w:b/>
          <w:bCs/>
          <w:color w:val="0000FF"/>
        </w:rPr>
        <w:t>al. IX Wieków Kielc 19A,</w:t>
      </w:r>
      <w:r w:rsidRPr="000C7CD6">
        <w:rPr>
          <w:b/>
          <w:color w:val="0000FF"/>
        </w:rPr>
        <w:t xml:space="preserve"> </w:t>
      </w:r>
      <w:r w:rsidRPr="000C7CD6">
        <w:rPr>
          <w:b/>
          <w:bCs/>
          <w:color w:val="0000FF"/>
        </w:rPr>
        <w:t>25-317 Kielce</w:t>
      </w:r>
    </w:p>
    <w:p w:rsidR="00C6036E" w:rsidRPr="002339CA" w:rsidRDefault="00C6036E" w:rsidP="004D1681">
      <w:pPr>
        <w:spacing w:after="0" w:line="240" w:lineRule="auto"/>
        <w:jc w:val="center"/>
        <w:rPr>
          <w:b/>
          <w:bCs/>
          <w:color w:val="0000FF"/>
          <w:sz w:val="16"/>
          <w:szCs w:val="16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2"/>
        <w:gridCol w:w="538"/>
        <w:gridCol w:w="882"/>
        <w:gridCol w:w="882"/>
        <w:gridCol w:w="1130"/>
        <w:gridCol w:w="2642"/>
        <w:gridCol w:w="1349"/>
        <w:gridCol w:w="667"/>
      </w:tblGrid>
      <w:tr w:rsidR="00C6036E" w:rsidRPr="0038080E" w:rsidTr="007A0763">
        <w:trPr>
          <w:trHeight w:val="384"/>
        </w:trPr>
        <w:tc>
          <w:tcPr>
            <w:tcW w:w="526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7A0763" w:rsidTr="000A6B27">
        <w:trPr>
          <w:trHeight w:val="322"/>
        </w:trPr>
        <w:tc>
          <w:tcPr>
            <w:tcW w:w="52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7A0763" w:rsidRDefault="007A0763" w:rsidP="007A0763">
            <w:pPr>
              <w:spacing w:after="0"/>
              <w:rPr>
                <w:color w:val="000000"/>
                <w:sz w:val="16"/>
              </w:rPr>
            </w:pPr>
            <w:r w:rsidRPr="007A0763">
              <w:rPr>
                <w:color w:val="000000"/>
                <w:sz w:val="16"/>
              </w:rPr>
              <w:t>08/04/2021</w:t>
            </w:r>
          </w:p>
        </w:tc>
        <w:tc>
          <w:tcPr>
            <w:tcW w:w="2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7A0763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8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Default="00880281" w:rsidP="007A07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763" w:rsidRPr="005E6038" w:rsidRDefault="007A0763" w:rsidP="007A076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5E6038">
              <w:rPr>
                <w:b/>
                <w:color w:val="0000FF"/>
                <w:sz w:val="16"/>
                <w:szCs w:val="16"/>
              </w:rPr>
              <w:t>Ewaluacja eksperymentu</w:t>
            </w:r>
          </w:p>
          <w:p w:rsidR="007A0763" w:rsidRPr="00E35B66" w:rsidRDefault="007A0763" w:rsidP="007A0763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24"/>
              </w:rPr>
            </w:pPr>
            <w:r w:rsidRPr="00351307">
              <w:rPr>
                <w:b/>
                <w:sz w:val="16"/>
                <w:szCs w:val="16"/>
              </w:rPr>
              <w:t>mgr Agnieszka Kaleta</w:t>
            </w:r>
          </w:p>
        </w:tc>
        <w:tc>
          <w:tcPr>
            <w:tcW w:w="7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Default="00D616D5" w:rsidP="007A0763">
            <w:pPr>
              <w:spacing w:after="0" w:line="240" w:lineRule="auto"/>
              <w:jc w:val="center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>4</w:t>
            </w:r>
            <w:r w:rsidR="007A0763">
              <w:rPr>
                <w:color w:val="000000"/>
                <w:sz w:val="16"/>
              </w:rPr>
              <w:t xml:space="preserve"> Po/</w:t>
            </w:r>
            <w:proofErr w:type="spellStart"/>
            <w:r w:rsidR="007A0763">
              <w:rPr>
                <w:color w:val="000000"/>
                <w:sz w:val="16"/>
              </w:rPr>
              <w:t>IIst</w:t>
            </w:r>
            <w:proofErr w:type="spellEnd"/>
            <w:r w:rsidR="007A0763"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:rsidR="007A0763" w:rsidRPr="00222C4E" w:rsidRDefault="007A0763" w:rsidP="007A07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3</w:t>
            </w:r>
          </w:p>
        </w:tc>
      </w:tr>
      <w:tr w:rsidR="007A0763" w:rsidRPr="00E81330" w:rsidTr="000A6B27">
        <w:trPr>
          <w:trHeight w:val="278"/>
        </w:trPr>
        <w:tc>
          <w:tcPr>
            <w:tcW w:w="52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7A0763" w:rsidRDefault="007A0763" w:rsidP="007A0763">
            <w:pPr>
              <w:spacing w:after="0"/>
              <w:rPr>
                <w:color w:val="000000"/>
                <w:sz w:val="16"/>
              </w:rPr>
            </w:pPr>
            <w:r w:rsidRPr="007A0763">
              <w:rPr>
                <w:color w:val="000000"/>
                <w:sz w:val="16"/>
              </w:rPr>
              <w:t>13/05/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7A0763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Cz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4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7:00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Pr="00E81330" w:rsidRDefault="00880281" w:rsidP="007A0763">
            <w:pPr>
              <w:spacing w:after="0"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A0763" w:rsidRPr="00E81330" w:rsidRDefault="007A0763" w:rsidP="007A0763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Pr="00E81330" w:rsidRDefault="00D616D5" w:rsidP="007A0763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4</w:t>
            </w:r>
            <w:r w:rsidR="007A0763" w:rsidRPr="00E81330">
              <w:rPr>
                <w:sz w:val="16"/>
              </w:rPr>
              <w:t xml:space="preserve"> Po/</w:t>
            </w:r>
            <w:proofErr w:type="spellStart"/>
            <w:r w:rsidR="007A0763" w:rsidRPr="00E81330">
              <w:rPr>
                <w:sz w:val="16"/>
              </w:rPr>
              <w:t>IIst</w:t>
            </w:r>
            <w:proofErr w:type="spellEnd"/>
            <w:r w:rsidR="007A0763" w:rsidRPr="00E81330">
              <w:rPr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63" w:rsidRPr="00E81330" w:rsidRDefault="007A0763" w:rsidP="007A07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E81330">
              <w:rPr>
                <w:sz w:val="16"/>
              </w:rPr>
              <w:t>zp</w:t>
            </w:r>
            <w:proofErr w:type="spellEnd"/>
            <w:r w:rsidRPr="00E81330">
              <w:rPr>
                <w:sz w:val="16"/>
              </w:rPr>
              <w:t xml:space="preserve"> 03</w:t>
            </w:r>
          </w:p>
        </w:tc>
      </w:tr>
      <w:tr w:rsidR="007A0763" w:rsidRPr="00E81330" w:rsidTr="007A0763">
        <w:trPr>
          <w:trHeight w:val="278"/>
        </w:trPr>
        <w:tc>
          <w:tcPr>
            <w:tcW w:w="526" w:type="pct"/>
            <w:tcBorders>
              <w:bottom w:val="single" w:sz="4" w:space="0" w:color="auto"/>
            </w:tcBorders>
            <w:shd w:val="clear" w:color="auto" w:fill="auto"/>
          </w:tcPr>
          <w:p w:rsidR="007A0763" w:rsidRPr="00D75B7A" w:rsidRDefault="007A0763" w:rsidP="007A0763">
            <w:pPr>
              <w:spacing w:after="0"/>
              <w:rPr>
                <w:color w:val="000000"/>
                <w:sz w:val="16"/>
              </w:rPr>
            </w:pPr>
            <w:r w:rsidRPr="00D75B7A">
              <w:rPr>
                <w:color w:val="000000"/>
                <w:sz w:val="16"/>
              </w:rPr>
              <w:t>09/06</w:t>
            </w:r>
            <w:r w:rsidR="00D75B7A" w:rsidRPr="00D75B7A">
              <w:rPr>
                <w:color w:val="000000"/>
                <w:sz w:val="16"/>
              </w:rPr>
              <w:t>/2021</w:t>
            </w:r>
          </w:p>
        </w:tc>
        <w:tc>
          <w:tcPr>
            <w:tcW w:w="297" w:type="pct"/>
            <w:tcBorders>
              <w:bottom w:val="single" w:sz="4" w:space="0" w:color="auto"/>
            </w:tcBorders>
            <w:shd w:val="clear" w:color="auto" w:fill="auto"/>
          </w:tcPr>
          <w:p w:rsidR="007A0763" w:rsidRPr="001767F0" w:rsidRDefault="007A0763" w:rsidP="007A0763">
            <w:pPr>
              <w:spacing w:after="0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Śr</w:t>
            </w:r>
            <w:proofErr w:type="spellEnd"/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9:00</w:t>
            </w:r>
          </w:p>
        </w:tc>
        <w:tc>
          <w:tcPr>
            <w:tcW w:w="488" w:type="pct"/>
            <w:tcBorders>
              <w:bottom w:val="single" w:sz="4" w:space="0" w:color="auto"/>
            </w:tcBorders>
            <w:shd w:val="clear" w:color="auto" w:fill="auto"/>
          </w:tcPr>
          <w:p w:rsidR="007A0763" w:rsidRPr="001767F0" w:rsidRDefault="007A0763" w:rsidP="00C43126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: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Default="00F8325C" w:rsidP="007A0763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Pr="00E81330" w:rsidRDefault="007A0763" w:rsidP="007A0763">
            <w:pPr>
              <w:spacing w:after="0" w:line="240" w:lineRule="auto"/>
              <w:jc w:val="center"/>
              <w:rPr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763" w:rsidRPr="00E81330" w:rsidRDefault="00D616D5" w:rsidP="007A0763">
            <w:pPr>
              <w:spacing w:after="0" w:line="240" w:lineRule="auto"/>
              <w:jc w:val="center"/>
              <w:rPr>
                <w:sz w:val="16"/>
                <w:szCs w:val="24"/>
              </w:rPr>
            </w:pPr>
            <w:r>
              <w:rPr>
                <w:sz w:val="16"/>
              </w:rPr>
              <w:t>4</w:t>
            </w:r>
            <w:r w:rsidR="007A0763" w:rsidRPr="00E81330">
              <w:rPr>
                <w:sz w:val="16"/>
              </w:rPr>
              <w:t xml:space="preserve"> Po/</w:t>
            </w:r>
            <w:proofErr w:type="spellStart"/>
            <w:r w:rsidR="007A0763" w:rsidRPr="00E81330">
              <w:rPr>
                <w:sz w:val="16"/>
              </w:rPr>
              <w:t>IIst</w:t>
            </w:r>
            <w:proofErr w:type="spellEnd"/>
            <w:r w:rsidR="007A0763" w:rsidRPr="00E81330">
              <w:rPr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0763" w:rsidRPr="00E81330" w:rsidRDefault="007A0763" w:rsidP="007A0763">
            <w:pPr>
              <w:spacing w:after="0" w:line="240" w:lineRule="auto"/>
              <w:jc w:val="center"/>
              <w:rPr>
                <w:sz w:val="16"/>
              </w:rPr>
            </w:pPr>
            <w:proofErr w:type="spellStart"/>
            <w:r w:rsidRPr="00E81330">
              <w:rPr>
                <w:sz w:val="16"/>
              </w:rPr>
              <w:t>zp</w:t>
            </w:r>
            <w:proofErr w:type="spellEnd"/>
            <w:r w:rsidRPr="00E81330">
              <w:rPr>
                <w:sz w:val="16"/>
              </w:rPr>
              <w:t xml:space="preserve"> 03</w:t>
            </w:r>
          </w:p>
        </w:tc>
      </w:tr>
      <w:tr w:rsidR="00C6036E" w:rsidRPr="0038080E" w:rsidTr="007A0763">
        <w:trPr>
          <w:trHeight w:val="38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o</w:t>
            </w:r>
            <w:r w:rsidRPr="0038080E">
              <w:rPr>
                <w:b/>
                <w:color w:val="000000"/>
                <w:sz w:val="16"/>
              </w:rPr>
              <w:t>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>
              <w:rPr>
                <w:b/>
                <w:color w:val="000000"/>
                <w:sz w:val="16"/>
              </w:rPr>
              <w:t>Godz. d</w:t>
            </w:r>
            <w:r w:rsidRPr="0038080E">
              <w:rPr>
                <w:b/>
                <w:color w:val="000000"/>
                <w:sz w:val="16"/>
              </w:rPr>
              <w:t>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RPr="002151E1" w:rsidTr="00837FA3">
        <w:trPr>
          <w:trHeight w:val="320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6D52EA" w:rsidP="00837FA3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31/03/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FE0C1C" w:rsidP="00FE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6D52EA" w:rsidP="006D5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6</w:t>
            </w:r>
            <w:r w:rsidR="004537D9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6D52EA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9</w:t>
            </w:r>
            <w:r w:rsidR="004537D9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DE6A1F" w:rsidRDefault="00880281" w:rsidP="00837FA3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38" w:rsidRPr="005E6038" w:rsidRDefault="005E6038" w:rsidP="005E6038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5E6038">
              <w:rPr>
                <w:b/>
                <w:color w:val="0000FF"/>
                <w:sz w:val="16"/>
                <w:szCs w:val="16"/>
              </w:rPr>
              <w:t>Ewaluacja eksperymentu</w:t>
            </w:r>
          </w:p>
          <w:p w:rsidR="00C6036E" w:rsidRPr="00604762" w:rsidRDefault="005E6038" w:rsidP="00837FA3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6"/>
                <w:szCs w:val="16"/>
              </w:rPr>
              <w:t>dr</w:t>
            </w:r>
            <w:r w:rsidR="00C6036E">
              <w:rPr>
                <w:rFonts w:cs="Calibri"/>
                <w:b/>
                <w:sz w:val="16"/>
                <w:szCs w:val="16"/>
              </w:rPr>
              <w:t xml:space="preserve"> Agnieszka Wencel -</w:t>
            </w:r>
            <w:r w:rsidR="00C6036E" w:rsidRPr="00351307">
              <w:rPr>
                <w:rFonts w:cs="Calibri"/>
                <w:b/>
                <w:sz w:val="16"/>
                <w:szCs w:val="16"/>
              </w:rPr>
              <w:t>Wawrzeńczyk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D616D5" w:rsidP="00837FA3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</w:rPr>
              <w:t xml:space="preserve">4 </w:t>
            </w:r>
            <w:r w:rsidR="00C6036E" w:rsidRPr="002151E1">
              <w:rPr>
                <w:rFonts w:cs="Calibri"/>
                <w:color w:val="000000"/>
                <w:sz w:val="16"/>
              </w:rPr>
              <w:t>Po/</w:t>
            </w:r>
            <w:proofErr w:type="spellStart"/>
            <w:r w:rsidR="00C6036E" w:rsidRPr="002151E1">
              <w:rPr>
                <w:rFonts w:cs="Calibri"/>
                <w:color w:val="000000"/>
                <w:sz w:val="16"/>
              </w:rPr>
              <w:t>IIst</w:t>
            </w:r>
            <w:proofErr w:type="spellEnd"/>
            <w:r w:rsidR="00C6036E" w:rsidRPr="002151E1">
              <w:rPr>
                <w:rFonts w:cs="Calibri"/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2151E1" w:rsidRDefault="00C6036E" w:rsidP="0053000F">
            <w:pPr>
              <w:spacing w:after="0"/>
              <w:jc w:val="center"/>
              <w:rPr>
                <w:rFonts w:cs="Calibri"/>
                <w:color w:val="000000"/>
                <w:sz w:val="16"/>
              </w:rPr>
            </w:pPr>
            <w:proofErr w:type="spellStart"/>
            <w:r w:rsidRPr="002151E1">
              <w:rPr>
                <w:rFonts w:cs="Calibri"/>
                <w:color w:val="000000"/>
                <w:sz w:val="16"/>
              </w:rPr>
              <w:t>zp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 xml:space="preserve"> 01</w:t>
            </w:r>
          </w:p>
        </w:tc>
      </w:tr>
      <w:tr w:rsidR="006D52EA" w:rsidRPr="002151E1" w:rsidTr="00837FA3">
        <w:trPr>
          <w:trHeight w:val="169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EA" w:rsidRPr="002151E1" w:rsidRDefault="006D52EA" w:rsidP="006D52EA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09/06/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EA" w:rsidRPr="002151E1" w:rsidRDefault="00FE0C1C" w:rsidP="00FE0C1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proofErr w:type="spellStart"/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Śr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EA" w:rsidRPr="002151E1" w:rsidRDefault="006D52EA" w:rsidP="006D5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6</w:t>
            </w:r>
            <w:r w:rsidR="004537D9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2EA" w:rsidRPr="002151E1" w:rsidRDefault="006D52EA" w:rsidP="006D52E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9</w:t>
            </w:r>
            <w:r w:rsidR="004537D9"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:</w:t>
            </w: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A" w:rsidRPr="00DE6A1F" w:rsidRDefault="00F8325C" w:rsidP="006D52EA">
            <w:pPr>
              <w:spacing w:after="0"/>
              <w:jc w:val="center"/>
              <w:rPr>
                <w:color w:val="000000"/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A" w:rsidRPr="002151E1" w:rsidRDefault="006D52EA" w:rsidP="006D52EA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EA" w:rsidRPr="002151E1" w:rsidRDefault="00D616D5" w:rsidP="006D52EA">
            <w:pPr>
              <w:spacing w:after="0"/>
              <w:rPr>
                <w:rFonts w:cs="Calibri"/>
                <w:color w:val="000000"/>
                <w:sz w:val="16"/>
                <w:szCs w:val="24"/>
              </w:rPr>
            </w:pPr>
            <w:r>
              <w:rPr>
                <w:rFonts w:cs="Calibri"/>
                <w:color w:val="000000"/>
                <w:sz w:val="16"/>
              </w:rPr>
              <w:t xml:space="preserve">4 </w:t>
            </w:r>
            <w:r w:rsidR="006D52EA" w:rsidRPr="002151E1">
              <w:rPr>
                <w:rFonts w:cs="Calibri"/>
                <w:color w:val="000000"/>
                <w:sz w:val="16"/>
              </w:rPr>
              <w:t>Po/</w:t>
            </w:r>
            <w:proofErr w:type="spellStart"/>
            <w:r w:rsidR="006D52EA" w:rsidRPr="002151E1">
              <w:rPr>
                <w:rFonts w:cs="Calibri"/>
                <w:color w:val="000000"/>
                <w:sz w:val="16"/>
              </w:rPr>
              <w:t>IIst</w:t>
            </w:r>
            <w:proofErr w:type="spellEnd"/>
            <w:r w:rsidR="006D52EA" w:rsidRPr="002151E1">
              <w:rPr>
                <w:rFonts w:cs="Calibri"/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D52EA" w:rsidRPr="002151E1" w:rsidRDefault="006D52EA" w:rsidP="0053000F">
            <w:pPr>
              <w:spacing w:after="0"/>
              <w:jc w:val="center"/>
              <w:rPr>
                <w:rFonts w:cs="Calibri"/>
                <w:color w:val="000000"/>
                <w:sz w:val="16"/>
              </w:rPr>
            </w:pPr>
            <w:proofErr w:type="spellStart"/>
            <w:r w:rsidRPr="002151E1">
              <w:rPr>
                <w:rFonts w:cs="Calibri"/>
                <w:color w:val="000000"/>
                <w:sz w:val="16"/>
              </w:rPr>
              <w:t>zp</w:t>
            </w:r>
            <w:proofErr w:type="spellEnd"/>
            <w:r w:rsidRPr="002151E1">
              <w:rPr>
                <w:rFonts w:cs="Calibri"/>
                <w:color w:val="000000"/>
                <w:sz w:val="16"/>
              </w:rPr>
              <w:t xml:space="preserve"> 01</w:t>
            </w:r>
          </w:p>
        </w:tc>
      </w:tr>
      <w:tr w:rsidR="00C6036E" w:rsidTr="00837FA3">
        <w:trPr>
          <w:trHeight w:val="149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aty zajęć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Dzień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2151E1" w:rsidRDefault="00C6036E" w:rsidP="002339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 w:rsidRPr="002151E1">
              <w:rPr>
                <w:rFonts w:cs="Calibri"/>
                <w:b/>
                <w:color w:val="000000"/>
                <w:sz w:val="16"/>
              </w:rPr>
              <w:t>Godz. o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2151E1" w:rsidRDefault="00C6036E" w:rsidP="002339CA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16"/>
              </w:rPr>
            </w:pPr>
            <w:r w:rsidRPr="002151E1">
              <w:rPr>
                <w:rFonts w:cs="Calibri"/>
                <w:b/>
                <w:color w:val="000000"/>
                <w:sz w:val="16"/>
              </w:rPr>
              <w:t>Godz. do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Sala</w:t>
            </w:r>
            <w:r>
              <w:rPr>
                <w:b/>
                <w:color w:val="000000"/>
                <w:sz w:val="16"/>
              </w:rPr>
              <w:t>*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Przedmiot</w:t>
            </w:r>
            <w:r>
              <w:rPr>
                <w:b/>
                <w:color w:val="000000"/>
                <w:sz w:val="16"/>
              </w:rPr>
              <w:t xml:space="preserve"> / Prowadzący zajęcia nauczyciel akademicki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Kierunek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0E0E0"/>
          </w:tcPr>
          <w:p w:rsidR="00C6036E" w:rsidRPr="0038080E" w:rsidRDefault="00C6036E" w:rsidP="002339CA">
            <w:pPr>
              <w:spacing w:after="0" w:line="240" w:lineRule="auto"/>
              <w:jc w:val="center"/>
              <w:rPr>
                <w:b/>
                <w:color w:val="000000"/>
                <w:sz w:val="16"/>
              </w:rPr>
            </w:pPr>
            <w:r w:rsidRPr="0038080E">
              <w:rPr>
                <w:b/>
                <w:color w:val="000000"/>
                <w:sz w:val="16"/>
              </w:rPr>
              <w:t>Grupa</w:t>
            </w:r>
          </w:p>
        </w:tc>
      </w:tr>
      <w:tr w:rsidR="00C6036E" w:rsidTr="00837FA3">
        <w:trPr>
          <w:trHeight w:val="294"/>
        </w:trPr>
        <w:tc>
          <w:tcPr>
            <w:tcW w:w="5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880281" w:rsidP="00837FA3">
            <w:pPr>
              <w:spacing w:after="0" w:line="240" w:lineRule="auto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23/03/202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DE6A1F" w:rsidRDefault="00880281" w:rsidP="00837FA3">
            <w:pPr>
              <w:spacing w:after="0" w:line="240" w:lineRule="auto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Wt</w:t>
            </w:r>
            <w:proofErr w:type="spellEnd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880281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16:0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880281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rFonts w:cs="Calibri"/>
                <w:color w:val="000000"/>
                <w:sz w:val="16"/>
              </w:rPr>
              <w:t>19:4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Pr="002151E1" w:rsidRDefault="00880281" w:rsidP="00837FA3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</w:rPr>
            </w:pPr>
            <w:r>
              <w:rPr>
                <w:sz w:val="16"/>
              </w:rPr>
              <w:t>CM_D_0/6</w:t>
            </w:r>
          </w:p>
        </w:tc>
        <w:tc>
          <w:tcPr>
            <w:tcW w:w="1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038" w:rsidRPr="005E6038" w:rsidRDefault="005E6038" w:rsidP="005E6038">
            <w:pPr>
              <w:spacing w:after="0" w:line="240" w:lineRule="auto"/>
              <w:jc w:val="center"/>
              <w:rPr>
                <w:b/>
                <w:color w:val="0000FF"/>
                <w:sz w:val="16"/>
                <w:szCs w:val="16"/>
              </w:rPr>
            </w:pPr>
            <w:r w:rsidRPr="005E6038">
              <w:rPr>
                <w:b/>
                <w:color w:val="0000FF"/>
                <w:sz w:val="16"/>
                <w:szCs w:val="16"/>
              </w:rPr>
              <w:t>Ewaluacja eksperymentu</w:t>
            </w:r>
          </w:p>
          <w:p w:rsidR="00C6036E" w:rsidRPr="00604762" w:rsidRDefault="00C6036E" w:rsidP="00837F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51307">
              <w:rPr>
                <w:b/>
                <w:sz w:val="16"/>
                <w:szCs w:val="16"/>
              </w:rPr>
              <w:t>mgr Marzena Wrześniewska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36E" w:rsidRDefault="00D616D5" w:rsidP="00837FA3">
            <w:pPr>
              <w:spacing w:after="0" w:line="240" w:lineRule="auto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4 </w:t>
            </w:r>
            <w:r w:rsidR="00C6036E">
              <w:rPr>
                <w:color w:val="000000"/>
                <w:sz w:val="16"/>
              </w:rPr>
              <w:t>Po/</w:t>
            </w:r>
            <w:proofErr w:type="spellStart"/>
            <w:r w:rsidR="00C6036E">
              <w:rPr>
                <w:color w:val="000000"/>
                <w:sz w:val="16"/>
              </w:rPr>
              <w:t>IIst</w:t>
            </w:r>
            <w:proofErr w:type="spellEnd"/>
            <w:r w:rsidR="00C6036E"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036E" w:rsidRPr="00D8101B" w:rsidRDefault="00C6036E" w:rsidP="0053000F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  <w:tr w:rsidR="00C6036E" w:rsidTr="00D75B7A">
        <w:trPr>
          <w:trHeight w:val="294"/>
        </w:trPr>
        <w:tc>
          <w:tcPr>
            <w:tcW w:w="526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A03010" w:rsidP="00A03010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1/06 /201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0B0686" w:rsidRDefault="00A03010" w:rsidP="00837FA3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16"/>
                <w:szCs w:val="24"/>
                <w:lang w:eastAsia="pl-PL"/>
              </w:rPr>
              <w:t>Pt</w:t>
            </w:r>
            <w:bookmarkStart w:id="0" w:name="_GoBack"/>
            <w:bookmarkEnd w:id="0"/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A03010" w:rsidP="00A0301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16:30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A03010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r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  <w:t>20:15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6036E" w:rsidRPr="002151E1" w:rsidRDefault="004537D9" w:rsidP="00837F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24"/>
                <w:lang w:eastAsia="pl-PL"/>
              </w:rPr>
            </w:pPr>
            <w:proofErr w:type="spellStart"/>
            <w:r>
              <w:rPr>
                <w:color w:val="000000"/>
                <w:sz w:val="16"/>
              </w:rPr>
              <w:t>CM_</w:t>
            </w:r>
            <w:r w:rsidRPr="00ED6FBE">
              <w:rPr>
                <w:color w:val="000000"/>
                <w:sz w:val="16"/>
              </w:rPr>
              <w:t>wirtualna</w:t>
            </w:r>
            <w:proofErr w:type="spellEnd"/>
          </w:p>
        </w:tc>
        <w:tc>
          <w:tcPr>
            <w:tcW w:w="1461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036E" w:rsidRDefault="00C6036E" w:rsidP="00837FA3">
            <w:pPr>
              <w:spacing w:after="0" w:line="240" w:lineRule="auto"/>
              <w:jc w:val="center"/>
              <w:rPr>
                <w:b/>
                <w:color w:val="0000FF"/>
                <w:sz w:val="18"/>
                <w:szCs w:val="1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C6036E" w:rsidRDefault="00D616D5" w:rsidP="00837FA3">
            <w:pPr>
              <w:spacing w:after="0" w:line="240" w:lineRule="auto"/>
              <w:rPr>
                <w:color w:val="000000"/>
                <w:sz w:val="16"/>
                <w:szCs w:val="24"/>
              </w:rPr>
            </w:pPr>
            <w:r>
              <w:rPr>
                <w:color w:val="000000"/>
                <w:sz w:val="16"/>
              </w:rPr>
              <w:t xml:space="preserve">4 </w:t>
            </w:r>
            <w:r w:rsidR="00C6036E">
              <w:rPr>
                <w:color w:val="000000"/>
                <w:sz w:val="16"/>
              </w:rPr>
              <w:t>Po/</w:t>
            </w:r>
            <w:proofErr w:type="spellStart"/>
            <w:r w:rsidR="00C6036E">
              <w:rPr>
                <w:color w:val="000000"/>
                <w:sz w:val="16"/>
              </w:rPr>
              <w:t>IIst</w:t>
            </w:r>
            <w:proofErr w:type="spellEnd"/>
            <w:r w:rsidR="00C6036E">
              <w:rPr>
                <w:color w:val="000000"/>
                <w:sz w:val="16"/>
              </w:rPr>
              <w:t>./S/19/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6036E" w:rsidRPr="00D8101B" w:rsidRDefault="00C6036E" w:rsidP="0053000F">
            <w:pPr>
              <w:spacing w:after="0" w:line="240" w:lineRule="auto"/>
              <w:jc w:val="center"/>
              <w:rPr>
                <w:color w:val="000000"/>
                <w:sz w:val="16"/>
              </w:rPr>
            </w:pPr>
            <w:proofErr w:type="spellStart"/>
            <w:r>
              <w:rPr>
                <w:color w:val="000000"/>
                <w:sz w:val="16"/>
              </w:rPr>
              <w:t>zp</w:t>
            </w:r>
            <w:proofErr w:type="spellEnd"/>
            <w:r>
              <w:rPr>
                <w:color w:val="000000"/>
                <w:sz w:val="16"/>
              </w:rPr>
              <w:t xml:space="preserve"> 02</w:t>
            </w:r>
          </w:p>
        </w:tc>
      </w:tr>
    </w:tbl>
    <w:p w:rsidR="000964B5" w:rsidRDefault="000964B5" w:rsidP="007C6BD6">
      <w:pPr>
        <w:spacing w:after="0" w:line="240" w:lineRule="auto"/>
        <w:rPr>
          <w:sz w:val="16"/>
        </w:rPr>
      </w:pPr>
    </w:p>
    <w:p w:rsidR="00DF3449" w:rsidRDefault="00DF3449" w:rsidP="00DF3449">
      <w:pPr>
        <w:tabs>
          <w:tab w:val="left" w:pos="2475"/>
        </w:tabs>
        <w:spacing w:after="0" w:line="240" w:lineRule="auto"/>
      </w:pPr>
    </w:p>
    <w:p w:rsidR="00AF68F5" w:rsidRPr="00BF3002" w:rsidRDefault="00AF68F5" w:rsidP="00366B84">
      <w:pPr>
        <w:spacing w:after="0"/>
        <w:rPr>
          <w:b/>
          <w:color w:val="0000FF"/>
          <w:sz w:val="20"/>
          <w:szCs w:val="20"/>
        </w:rPr>
      </w:pPr>
      <w:r>
        <w:rPr>
          <w:b/>
          <w:color w:val="0000FF"/>
          <w:sz w:val="20"/>
          <w:szCs w:val="20"/>
        </w:rPr>
        <w:t>*</w:t>
      </w:r>
      <w:r w:rsidRPr="00BF3002">
        <w:rPr>
          <w:b/>
          <w:color w:val="0000FF"/>
          <w:sz w:val="20"/>
          <w:szCs w:val="20"/>
        </w:rPr>
        <w:t>Uwagi:</w:t>
      </w:r>
    </w:p>
    <w:p w:rsid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rmonogram zajęć dydaktycznych może ulegać zmianom. </w:t>
      </w:r>
    </w:p>
    <w:p w:rsid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Aktualny harmonogram zajęć wraz z n</w:t>
      </w:r>
      <w:r>
        <w:rPr>
          <w:bCs/>
          <w:sz w:val="20"/>
          <w:szCs w:val="20"/>
        </w:rPr>
        <w:t xml:space="preserve">umerami </w:t>
      </w:r>
      <w:proofErr w:type="spellStart"/>
      <w:r>
        <w:rPr>
          <w:bCs/>
          <w:sz w:val="20"/>
          <w:szCs w:val="20"/>
        </w:rPr>
        <w:t>sal</w:t>
      </w:r>
      <w:proofErr w:type="spellEnd"/>
      <w:r>
        <w:rPr>
          <w:bCs/>
          <w:sz w:val="20"/>
          <w:szCs w:val="20"/>
        </w:rPr>
        <w:t xml:space="preserve"> dydaktycznych (które planowane są w systemie tygodniowym) </w:t>
      </w:r>
      <w:r>
        <w:rPr>
          <w:sz w:val="20"/>
          <w:szCs w:val="20"/>
        </w:rPr>
        <w:t xml:space="preserve">będzie udostępniany </w:t>
      </w:r>
      <w:r>
        <w:rPr>
          <w:bCs/>
          <w:sz w:val="20"/>
          <w:szCs w:val="20"/>
        </w:rPr>
        <w:t>najpóźniej w piątek, w tygodniu poprzedzającym najbliższe zajęcia</w:t>
      </w:r>
      <w:r>
        <w:rPr>
          <w:sz w:val="20"/>
          <w:szCs w:val="20"/>
        </w:rPr>
        <w:t xml:space="preserve"> (z wyjątkiem wykładów, które prowadzone są metodami i technikami nauczania na odległość)</w:t>
      </w:r>
    </w:p>
    <w:p w:rsidR="00AF68F5" w:rsidRPr="003F4BA8" w:rsidRDefault="003F4BA8" w:rsidP="003F4BA8">
      <w:pPr>
        <w:numPr>
          <w:ilvl w:val="0"/>
          <w:numId w:val="48"/>
        </w:numPr>
        <w:spacing w:after="0" w:line="240" w:lineRule="auto"/>
        <w:contextualSpacing/>
        <w:jc w:val="both"/>
      </w:pPr>
      <w:r>
        <w:rPr>
          <w:sz w:val="20"/>
          <w:szCs w:val="20"/>
        </w:rPr>
        <w:t xml:space="preserve">Z uwagi na cotygodniowe zmiany </w:t>
      </w:r>
      <w:proofErr w:type="spellStart"/>
      <w:r>
        <w:rPr>
          <w:sz w:val="20"/>
          <w:szCs w:val="20"/>
        </w:rPr>
        <w:t>sal</w:t>
      </w:r>
      <w:proofErr w:type="spellEnd"/>
      <w:r>
        <w:rPr>
          <w:sz w:val="20"/>
          <w:szCs w:val="20"/>
        </w:rPr>
        <w:t xml:space="preserve"> dydaktycznych, dodatkowo informacja o miejscu odbywania zajęć (numerach </w:t>
      </w:r>
      <w:proofErr w:type="spellStart"/>
      <w:r>
        <w:rPr>
          <w:sz w:val="20"/>
          <w:szCs w:val="20"/>
        </w:rPr>
        <w:t>sal</w:t>
      </w:r>
      <w:proofErr w:type="spellEnd"/>
      <w:r>
        <w:rPr>
          <w:sz w:val="20"/>
          <w:szCs w:val="20"/>
        </w:rPr>
        <w:t>) znajduje się do wglądu na Portierni w budynku</w:t>
      </w:r>
      <w:r>
        <w:rPr>
          <w:b/>
          <w:bCs/>
          <w:color w:val="0070C0"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llegium </w:t>
      </w:r>
      <w:proofErr w:type="spellStart"/>
      <w:r>
        <w:rPr>
          <w:bCs/>
          <w:sz w:val="20"/>
          <w:szCs w:val="20"/>
        </w:rPr>
        <w:t>Medicum</w:t>
      </w:r>
      <w:proofErr w:type="spellEnd"/>
      <w:r>
        <w:rPr>
          <w:bCs/>
          <w:sz w:val="20"/>
          <w:szCs w:val="20"/>
        </w:rPr>
        <w:t xml:space="preserve"> Uniwersytetu Jana Kochanowskiego w Kielcach, al. IX Wieków Kielc 19A </w:t>
      </w:r>
      <w:r>
        <w:rPr>
          <w:sz w:val="20"/>
          <w:szCs w:val="20"/>
        </w:rPr>
        <w:t xml:space="preserve">w segregatorze oznaczonym: Projekt „OKNO NA ŚWIAT - zintegrowany program UJK w Kielcach na rzecz rozwoju regionu świętokrzyskiego” </w:t>
      </w:r>
    </w:p>
    <w:sectPr w:rsidR="00AF68F5" w:rsidRPr="003F4BA8" w:rsidSect="00790418">
      <w:headerReference w:type="default" r:id="rId8"/>
      <w:footerReference w:type="default" r:id="rId9"/>
      <w:pgSz w:w="11906" w:h="16838"/>
      <w:pgMar w:top="125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9A0" w:rsidRDefault="005419A0" w:rsidP="00DE05C3">
      <w:pPr>
        <w:spacing w:after="0" w:line="240" w:lineRule="auto"/>
      </w:pPr>
      <w:r>
        <w:separator/>
      </w:r>
    </w:p>
  </w:endnote>
  <w:endnote w:type="continuationSeparator" w:id="0">
    <w:p w:rsidR="005419A0" w:rsidRDefault="005419A0" w:rsidP="00DE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3D51" w:rsidRDefault="00F8325C" w:rsidP="00734AD5">
    <w:pPr>
      <w:pStyle w:val="Stopka"/>
      <w:tabs>
        <w:tab w:val="left" w:pos="851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28955</wp:posOffset>
              </wp:positionH>
              <wp:positionV relativeFrom="paragraph">
                <wp:posOffset>43815</wp:posOffset>
              </wp:positionV>
              <wp:extent cx="5734050" cy="497205"/>
              <wp:effectExtent l="0" t="0" r="0" b="0"/>
              <wp:wrapNone/>
              <wp:docPr id="7" name="Pole tekstow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34050" cy="497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D51" w:rsidRPr="002A5859" w:rsidRDefault="00443D51" w:rsidP="00B73CF8">
                          <w:pPr>
                            <w:jc w:val="right"/>
                            <w:rPr>
                              <w:b/>
                              <w:i/>
                            </w:rPr>
                          </w:pPr>
                          <w:r w:rsidRPr="002A5859">
                            <w:rPr>
                              <w:b/>
                              <w:i/>
                            </w:rPr>
                            <w:t>OKNO NA ŚWIAT – zintegrowany program UJK w Kielcach na rzecz rozwoju regionu świętokrzyski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9" o:spid="_x0000_s1026" type="#_x0000_t202" style="position:absolute;margin-left:41.65pt;margin-top:3.45pt;width:451.5pt;height:3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" stroked="f" strokeweight=".5pt">
              <v:textbox>
                <w:txbxContent>
                  <w:p w:rsidR="00443D51" w:rsidRPr="002A5859" w:rsidRDefault="00443D51" w:rsidP="00B73CF8">
                    <w:pPr>
                      <w:jc w:val="right"/>
                      <w:rPr>
                        <w:b/>
                        <w:i/>
                      </w:rPr>
                    </w:pPr>
                    <w:r w:rsidRPr="002A5859">
                      <w:rPr>
                        <w:b/>
                        <w:i/>
                      </w:rPr>
                      <w:t>OKNO NA ŚWIAT – zintegrowany program UJK w Kielcach na rzecz rozwoju regionu świętokrzyskie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66470</wp:posOffset>
              </wp:positionH>
              <wp:positionV relativeFrom="paragraph">
                <wp:posOffset>-108585</wp:posOffset>
              </wp:positionV>
              <wp:extent cx="7665085" cy="104775"/>
              <wp:effectExtent l="0" t="0" r="0" b="3810"/>
              <wp:wrapNone/>
              <wp:docPr id="4" name="Grupa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65085" cy="104775"/>
                        <a:chOff x="0" y="-305"/>
                        <a:chExt cx="76650" cy="1567"/>
                      </a:xfrm>
                    </wpg:grpSpPr>
                    <wps:wsp>
                      <wps:cNvPr id="5" name="Prostokąt 22"/>
                      <wps:cNvSpPr>
                        <a:spLocks noChangeArrowheads="1"/>
                      </wps:cNvSpPr>
                      <wps:spPr bwMode="auto">
                        <a:xfrm>
                          <a:off x="0" y="-305"/>
                          <a:ext cx="76650" cy="1567"/>
                        </a:xfrm>
                        <a:prstGeom prst="rect">
                          <a:avLst/>
                        </a:prstGeom>
                        <a:solidFill>
                          <a:srgbClr val="D962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43D51" w:rsidRPr="0035403E" w:rsidRDefault="00443D51" w:rsidP="0035403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Prostokąt 23"/>
                      <wps:cNvSpPr>
                        <a:spLocks noChangeArrowheads="1"/>
                      </wps:cNvSpPr>
                      <wps:spPr bwMode="auto">
                        <a:xfrm>
                          <a:off x="687" y="-304"/>
                          <a:ext cx="14249" cy="1566"/>
                        </a:xfrm>
                        <a:prstGeom prst="rect">
                          <a:avLst/>
                        </a:prstGeom>
                        <a:solidFill>
                          <a:srgbClr val="EE7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21" o:spid="_x0000_s1027" style="position:absolute;margin-left:-76.1pt;margin-top:-8.55pt;width:603.55pt;height:8.25pt;z-index:251655680" coordorigin=",-305" coordsize="76650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">
              <v:rect id="Prostokąt 22" o:spid="_x0000_s1028" style="position:absolute;top:-305;width:76650;height:1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" fillcolor="#d9620d" stroked="f" strokeweight="2pt">
                <v:textbox>
                  <w:txbxContent>
                    <w:p w:rsidR="00443D51" w:rsidRPr="0035403E" w:rsidRDefault="00443D51" w:rsidP="0035403E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  <v:rect id="Prostokąt 23" o:spid="_x0000_s1029" style="position:absolute;left:687;top:-304;width:14249;height:15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" fillcolor="#ee7f00" stroked="f" strokeweight="2pt"/>
            </v:group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9760</wp:posOffset>
              </wp:positionH>
              <wp:positionV relativeFrom="paragraph">
                <wp:posOffset>41910</wp:posOffset>
              </wp:positionV>
              <wp:extent cx="1145540" cy="456565"/>
              <wp:effectExtent l="0" t="0" r="0" b="0"/>
              <wp:wrapNone/>
              <wp:docPr id="3" name="Pole tekstow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5540" cy="456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43D51" w:rsidRPr="00324F0A" w:rsidRDefault="00443D5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POWER</w:t>
                          </w:r>
                        </w:p>
                        <w:p w:rsidR="00443D51" w:rsidRPr="00324F0A" w:rsidRDefault="00443D51" w:rsidP="00324F0A">
                          <w:pPr>
                            <w:spacing w:after="0" w:line="240" w:lineRule="auto"/>
                            <w:jc w:val="right"/>
                            <w:rPr>
                              <w:b/>
                            </w:rPr>
                          </w:pPr>
                          <w:r w:rsidRPr="00324F0A">
                            <w:rPr>
                              <w:b/>
                            </w:rPr>
                            <w:t>2014–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0" o:spid="_x0000_s1030" type="#_x0000_t202" style="position:absolute;margin-left:-48.8pt;margin-top:3.3pt;width:90.2pt;height:3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" stroked="f" strokeweight=".5pt">
              <v:textbox>
                <w:txbxContent>
                  <w:p w:rsidR="00443D51" w:rsidRPr="00324F0A" w:rsidRDefault="00443D5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POWER</w:t>
                    </w:r>
                  </w:p>
                  <w:p w:rsidR="00443D51" w:rsidRPr="00324F0A" w:rsidRDefault="00443D51" w:rsidP="00324F0A">
                    <w:pPr>
                      <w:spacing w:after="0" w:line="240" w:lineRule="auto"/>
                      <w:jc w:val="right"/>
                      <w:rPr>
                        <w:b/>
                      </w:rPr>
                    </w:pPr>
                    <w:r w:rsidRPr="00324F0A">
                      <w:rPr>
                        <w:b/>
                      </w:rPr>
                      <w:t>2014–202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9A0" w:rsidRDefault="005419A0" w:rsidP="00DE05C3">
      <w:pPr>
        <w:spacing w:after="0" w:line="240" w:lineRule="auto"/>
      </w:pPr>
      <w:r>
        <w:separator/>
      </w:r>
    </w:p>
  </w:footnote>
  <w:footnote w:type="continuationSeparator" w:id="0">
    <w:p w:rsidR="005419A0" w:rsidRDefault="005419A0" w:rsidP="00DE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A0" w:firstRow="1" w:lastRow="0" w:firstColumn="1" w:lastColumn="0" w:noHBand="0" w:noVBand="0"/>
    </w:tblPr>
    <w:tblGrid>
      <w:gridCol w:w="2212"/>
      <w:gridCol w:w="2458"/>
      <w:gridCol w:w="1796"/>
      <w:gridCol w:w="2792"/>
    </w:tblGrid>
    <w:tr w:rsidR="00443D51" w:rsidRPr="00514055" w:rsidTr="00514055">
      <w:trPr>
        <w:trHeight w:val="846"/>
      </w:trPr>
      <w:tc>
        <w:tcPr>
          <w:tcW w:w="2212" w:type="dxa"/>
        </w:tcPr>
        <w:p w:rsidR="00443D51" w:rsidRPr="00514055" w:rsidRDefault="00F8325C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271905" cy="643890"/>
                <wp:effectExtent l="0" t="0" r="0" b="0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8" w:type="dxa"/>
        </w:tcPr>
        <w:p w:rsidR="00443D51" w:rsidRPr="00514055" w:rsidRDefault="00F8325C" w:rsidP="00514055">
          <w:pPr>
            <w:pStyle w:val="Nagwek"/>
            <w:jc w:val="center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3985</wp:posOffset>
                </wp:positionH>
                <wp:positionV relativeFrom="paragraph">
                  <wp:posOffset>-3810</wp:posOffset>
                </wp:positionV>
                <wp:extent cx="1267460" cy="554355"/>
                <wp:effectExtent l="0" t="0" r="0" b="0"/>
                <wp:wrapNone/>
                <wp:docPr id="9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7460" cy="554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796" w:type="dxa"/>
          <w:vAlign w:val="bottom"/>
        </w:tcPr>
        <w:p w:rsidR="00443D51" w:rsidRPr="00514055" w:rsidRDefault="00F8325C" w:rsidP="00F47B65">
          <w:pPr>
            <w:pStyle w:val="Nagwek"/>
          </w:pPr>
          <w:r>
            <w:rPr>
              <w:noProof/>
              <w:lang w:eastAsia="pl-PL"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207645</wp:posOffset>
                </wp:positionH>
                <wp:positionV relativeFrom="margin">
                  <wp:posOffset>133350</wp:posOffset>
                </wp:positionV>
                <wp:extent cx="685800" cy="419100"/>
                <wp:effectExtent l="0" t="0" r="0" b="0"/>
                <wp:wrapSquare wrapText="bothSides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19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92" w:type="dxa"/>
        </w:tcPr>
        <w:p w:rsidR="00443D51" w:rsidRPr="00514055" w:rsidRDefault="00F8325C" w:rsidP="00F47B65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>
                <wp:extent cx="1765300" cy="612140"/>
                <wp:effectExtent l="0" t="0" r="0" b="0"/>
                <wp:docPr id="2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43D51" w:rsidRDefault="00443D51" w:rsidP="0079041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CC00A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AB262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714EC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BADC29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2F9849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348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72D8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08A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905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959AD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F1842"/>
    <w:multiLevelType w:val="hybridMultilevel"/>
    <w:tmpl w:val="9340981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B8510B"/>
    <w:multiLevelType w:val="hybridMultilevel"/>
    <w:tmpl w:val="E062BD8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4E66F29"/>
    <w:multiLevelType w:val="hybridMultilevel"/>
    <w:tmpl w:val="01CC5648"/>
    <w:lvl w:ilvl="0" w:tplc="C5FA7A02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73B5B4B"/>
    <w:multiLevelType w:val="hybridMultilevel"/>
    <w:tmpl w:val="519675A2"/>
    <w:lvl w:ilvl="0" w:tplc="0415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357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73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89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1A155470"/>
    <w:multiLevelType w:val="hybridMultilevel"/>
    <w:tmpl w:val="D4E85D78"/>
    <w:lvl w:ilvl="0" w:tplc="996675B4">
      <w:start w:val="7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15" w15:restartNumberingAfterBreak="0">
    <w:nsid w:val="1C7C7C56"/>
    <w:multiLevelType w:val="hybridMultilevel"/>
    <w:tmpl w:val="23001884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7E1862"/>
    <w:multiLevelType w:val="hybridMultilevel"/>
    <w:tmpl w:val="D524822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DEF0C35"/>
    <w:multiLevelType w:val="hybridMultilevel"/>
    <w:tmpl w:val="D67013BA"/>
    <w:lvl w:ilvl="0" w:tplc="A93867A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A443012"/>
    <w:multiLevelType w:val="hybridMultilevel"/>
    <w:tmpl w:val="50B21C3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33D83143"/>
    <w:multiLevelType w:val="hybridMultilevel"/>
    <w:tmpl w:val="2E946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0D7AC9"/>
    <w:multiLevelType w:val="hybridMultilevel"/>
    <w:tmpl w:val="8CCC0B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1778C4"/>
    <w:multiLevelType w:val="hybridMultilevel"/>
    <w:tmpl w:val="7E86420A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05322D"/>
    <w:multiLevelType w:val="hybridMultilevel"/>
    <w:tmpl w:val="6E50529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091066D"/>
    <w:multiLevelType w:val="hybridMultilevel"/>
    <w:tmpl w:val="46A21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F365AA8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814938"/>
    <w:multiLevelType w:val="hybridMultilevel"/>
    <w:tmpl w:val="46A46D1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BB4E01"/>
    <w:multiLevelType w:val="hybridMultilevel"/>
    <w:tmpl w:val="3A9E1ED6"/>
    <w:lvl w:ilvl="0" w:tplc="EBF6C53A">
      <w:start w:val="1"/>
      <w:numFmt w:val="bullet"/>
      <w:lvlText w:val=""/>
      <w:lvlJc w:val="left"/>
      <w:pPr>
        <w:ind w:left="11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9680EEF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8526C0"/>
    <w:multiLevelType w:val="hybridMultilevel"/>
    <w:tmpl w:val="76143C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BE0A00"/>
    <w:multiLevelType w:val="hybridMultilevel"/>
    <w:tmpl w:val="9A24C81C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 w15:restartNumberingAfterBreak="0">
    <w:nsid w:val="730A2427"/>
    <w:multiLevelType w:val="hybridMultilevel"/>
    <w:tmpl w:val="EB688F4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16130C"/>
    <w:multiLevelType w:val="hybridMultilevel"/>
    <w:tmpl w:val="2CFC4744"/>
    <w:lvl w:ilvl="0" w:tplc="EBF6C53A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142B3B"/>
    <w:multiLevelType w:val="hybridMultilevel"/>
    <w:tmpl w:val="69289F8A"/>
    <w:lvl w:ilvl="0" w:tplc="E6C4A08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C1799C"/>
    <w:multiLevelType w:val="hybridMultilevel"/>
    <w:tmpl w:val="2B3E3F96"/>
    <w:lvl w:ilvl="0" w:tplc="E9A64BA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9E10719"/>
    <w:multiLevelType w:val="multilevel"/>
    <w:tmpl w:val="9932AE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FB23309"/>
    <w:multiLevelType w:val="hybridMultilevel"/>
    <w:tmpl w:val="EE9EE088"/>
    <w:lvl w:ilvl="0" w:tplc="4C420AB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21"/>
  </w:num>
  <w:num w:numId="3">
    <w:abstractNumId w:val="16"/>
  </w:num>
  <w:num w:numId="4">
    <w:abstractNumId w:val="10"/>
  </w:num>
  <w:num w:numId="5">
    <w:abstractNumId w:val="13"/>
  </w:num>
  <w:num w:numId="6">
    <w:abstractNumId w:val="28"/>
  </w:num>
  <w:num w:numId="7">
    <w:abstractNumId w:val="25"/>
  </w:num>
  <w:num w:numId="8">
    <w:abstractNumId w:val="31"/>
  </w:num>
  <w:num w:numId="9">
    <w:abstractNumId w:val="29"/>
  </w:num>
  <w:num w:numId="10">
    <w:abstractNumId w:val="22"/>
  </w:num>
  <w:num w:numId="11">
    <w:abstractNumId w:val="26"/>
  </w:num>
  <w:num w:numId="12">
    <w:abstractNumId w:val="32"/>
  </w:num>
  <w:num w:numId="13">
    <w:abstractNumId w:val="23"/>
  </w:num>
  <w:num w:numId="14">
    <w:abstractNumId w:val="27"/>
  </w:num>
  <w:num w:numId="15">
    <w:abstractNumId w:val="24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16"/>
  </w:num>
  <w:num w:numId="19">
    <w:abstractNumId w:val="10"/>
  </w:num>
  <w:num w:numId="20">
    <w:abstractNumId w:val="13"/>
  </w:num>
  <w:num w:numId="21">
    <w:abstractNumId w:val="28"/>
  </w:num>
  <w:num w:numId="22">
    <w:abstractNumId w:val="25"/>
  </w:num>
  <w:num w:numId="23">
    <w:abstractNumId w:val="31"/>
  </w:num>
  <w:num w:numId="24">
    <w:abstractNumId w:val="29"/>
  </w:num>
  <w:num w:numId="25">
    <w:abstractNumId w:val="35"/>
  </w:num>
  <w:num w:numId="26">
    <w:abstractNumId w:val="20"/>
  </w:num>
  <w:num w:numId="27">
    <w:abstractNumId w:val="11"/>
  </w:num>
  <w:num w:numId="28">
    <w:abstractNumId w:val="15"/>
  </w:num>
  <w:num w:numId="29">
    <w:abstractNumId w:val="17"/>
  </w:num>
  <w:num w:numId="30">
    <w:abstractNumId w:val="30"/>
  </w:num>
  <w:num w:numId="31">
    <w:abstractNumId w:val="12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6"/>
  </w:num>
  <w:num w:numId="37">
    <w:abstractNumId w:val="1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9"/>
  </w:num>
  <w:num w:numId="44">
    <w:abstractNumId w:val="7"/>
  </w:num>
  <w:num w:numId="45">
    <w:abstractNumId w:val="6"/>
  </w:num>
  <w:num w:numId="46">
    <w:abstractNumId w:val="5"/>
  </w:num>
  <w:num w:numId="47">
    <w:abstractNumId w:val="4"/>
  </w:num>
  <w:num w:numId="4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5C3"/>
    <w:rsid w:val="00007ECE"/>
    <w:rsid w:val="00014414"/>
    <w:rsid w:val="000172A1"/>
    <w:rsid w:val="000233E1"/>
    <w:rsid w:val="000253E8"/>
    <w:rsid w:val="00032395"/>
    <w:rsid w:val="000367C7"/>
    <w:rsid w:val="00040E59"/>
    <w:rsid w:val="000417CD"/>
    <w:rsid w:val="00053F70"/>
    <w:rsid w:val="000563F6"/>
    <w:rsid w:val="00073B8A"/>
    <w:rsid w:val="0007483D"/>
    <w:rsid w:val="00076EE4"/>
    <w:rsid w:val="00083142"/>
    <w:rsid w:val="000964B5"/>
    <w:rsid w:val="00096BE9"/>
    <w:rsid w:val="000A2A22"/>
    <w:rsid w:val="000A515B"/>
    <w:rsid w:val="000B0680"/>
    <w:rsid w:val="000B0686"/>
    <w:rsid w:val="000B3EC5"/>
    <w:rsid w:val="000C7CD6"/>
    <w:rsid w:val="000D500C"/>
    <w:rsid w:val="000D6587"/>
    <w:rsid w:val="000E0300"/>
    <w:rsid w:val="000E09D8"/>
    <w:rsid w:val="000E6E6F"/>
    <w:rsid w:val="000F5140"/>
    <w:rsid w:val="00106EDD"/>
    <w:rsid w:val="00115A0D"/>
    <w:rsid w:val="0012094E"/>
    <w:rsid w:val="001402F7"/>
    <w:rsid w:val="00142A8D"/>
    <w:rsid w:val="00143862"/>
    <w:rsid w:val="00153C53"/>
    <w:rsid w:val="00157ED5"/>
    <w:rsid w:val="00163AA6"/>
    <w:rsid w:val="001711CF"/>
    <w:rsid w:val="00174179"/>
    <w:rsid w:val="00175275"/>
    <w:rsid w:val="00177214"/>
    <w:rsid w:val="00181DF3"/>
    <w:rsid w:val="00183757"/>
    <w:rsid w:val="001A0EA9"/>
    <w:rsid w:val="001A59E5"/>
    <w:rsid w:val="001A5E92"/>
    <w:rsid w:val="001B2A00"/>
    <w:rsid w:val="001C562E"/>
    <w:rsid w:val="001D3B03"/>
    <w:rsid w:val="001D69BA"/>
    <w:rsid w:val="001E49A7"/>
    <w:rsid w:val="001E4D28"/>
    <w:rsid w:val="001F26E5"/>
    <w:rsid w:val="00212144"/>
    <w:rsid w:val="0021512E"/>
    <w:rsid w:val="002151E1"/>
    <w:rsid w:val="0022028C"/>
    <w:rsid w:val="002226FE"/>
    <w:rsid w:val="00222C4E"/>
    <w:rsid w:val="002237F7"/>
    <w:rsid w:val="00227222"/>
    <w:rsid w:val="00230246"/>
    <w:rsid w:val="002339CA"/>
    <w:rsid w:val="00235305"/>
    <w:rsid w:val="0024115E"/>
    <w:rsid w:val="00246CF3"/>
    <w:rsid w:val="00250FAB"/>
    <w:rsid w:val="00251D0B"/>
    <w:rsid w:val="0025544F"/>
    <w:rsid w:val="00266DFC"/>
    <w:rsid w:val="0029410E"/>
    <w:rsid w:val="002964A0"/>
    <w:rsid w:val="00297171"/>
    <w:rsid w:val="0029761E"/>
    <w:rsid w:val="002A02B1"/>
    <w:rsid w:val="002A5859"/>
    <w:rsid w:val="002B2587"/>
    <w:rsid w:val="002B5B54"/>
    <w:rsid w:val="002C282B"/>
    <w:rsid w:val="002D0B13"/>
    <w:rsid w:val="002D5B69"/>
    <w:rsid w:val="002E2858"/>
    <w:rsid w:val="002E493F"/>
    <w:rsid w:val="002F3586"/>
    <w:rsid w:val="002F53EB"/>
    <w:rsid w:val="003102C8"/>
    <w:rsid w:val="00312F2B"/>
    <w:rsid w:val="003154D9"/>
    <w:rsid w:val="00324F0A"/>
    <w:rsid w:val="00330420"/>
    <w:rsid w:val="0033080F"/>
    <w:rsid w:val="0033693B"/>
    <w:rsid w:val="0034442D"/>
    <w:rsid w:val="003451BD"/>
    <w:rsid w:val="00350EC2"/>
    <w:rsid w:val="00351307"/>
    <w:rsid w:val="003521C1"/>
    <w:rsid w:val="0035229E"/>
    <w:rsid w:val="0035403E"/>
    <w:rsid w:val="003545B2"/>
    <w:rsid w:val="00355137"/>
    <w:rsid w:val="00357D56"/>
    <w:rsid w:val="00360D3D"/>
    <w:rsid w:val="00363157"/>
    <w:rsid w:val="0036483A"/>
    <w:rsid w:val="003653E0"/>
    <w:rsid w:val="00366B84"/>
    <w:rsid w:val="0037097E"/>
    <w:rsid w:val="00375527"/>
    <w:rsid w:val="00376D34"/>
    <w:rsid w:val="0038080E"/>
    <w:rsid w:val="00396BF9"/>
    <w:rsid w:val="003A1BC3"/>
    <w:rsid w:val="003A223C"/>
    <w:rsid w:val="003A2C49"/>
    <w:rsid w:val="003A3C49"/>
    <w:rsid w:val="003B4AB1"/>
    <w:rsid w:val="003B4FC5"/>
    <w:rsid w:val="003B5DFB"/>
    <w:rsid w:val="003C1C5F"/>
    <w:rsid w:val="003C4B19"/>
    <w:rsid w:val="003D63BA"/>
    <w:rsid w:val="003E2176"/>
    <w:rsid w:val="003E2D3E"/>
    <w:rsid w:val="003E50AA"/>
    <w:rsid w:val="003E7FCB"/>
    <w:rsid w:val="003F4BA8"/>
    <w:rsid w:val="003F7A53"/>
    <w:rsid w:val="0040263A"/>
    <w:rsid w:val="0040482C"/>
    <w:rsid w:val="00405AA0"/>
    <w:rsid w:val="004215B3"/>
    <w:rsid w:val="0042418F"/>
    <w:rsid w:val="00425653"/>
    <w:rsid w:val="004309F5"/>
    <w:rsid w:val="00442A66"/>
    <w:rsid w:val="00443D51"/>
    <w:rsid w:val="00447596"/>
    <w:rsid w:val="00450016"/>
    <w:rsid w:val="004537D9"/>
    <w:rsid w:val="004572BF"/>
    <w:rsid w:val="00472F62"/>
    <w:rsid w:val="0047507B"/>
    <w:rsid w:val="0049234B"/>
    <w:rsid w:val="00496E32"/>
    <w:rsid w:val="004A09C4"/>
    <w:rsid w:val="004A15B4"/>
    <w:rsid w:val="004A1E18"/>
    <w:rsid w:val="004A56E6"/>
    <w:rsid w:val="004C3654"/>
    <w:rsid w:val="004C738C"/>
    <w:rsid w:val="004D1681"/>
    <w:rsid w:val="004D1A78"/>
    <w:rsid w:val="004D619A"/>
    <w:rsid w:val="004E5627"/>
    <w:rsid w:val="004E58DC"/>
    <w:rsid w:val="004F0746"/>
    <w:rsid w:val="004F4172"/>
    <w:rsid w:val="004F588C"/>
    <w:rsid w:val="005066F3"/>
    <w:rsid w:val="005105CE"/>
    <w:rsid w:val="00514055"/>
    <w:rsid w:val="00516389"/>
    <w:rsid w:val="0053000F"/>
    <w:rsid w:val="0053070A"/>
    <w:rsid w:val="00531FA7"/>
    <w:rsid w:val="005320CB"/>
    <w:rsid w:val="005419A0"/>
    <w:rsid w:val="0054351E"/>
    <w:rsid w:val="00544735"/>
    <w:rsid w:val="00545001"/>
    <w:rsid w:val="00545ACF"/>
    <w:rsid w:val="00550F3C"/>
    <w:rsid w:val="0055214E"/>
    <w:rsid w:val="005547ED"/>
    <w:rsid w:val="005770BA"/>
    <w:rsid w:val="00583CB1"/>
    <w:rsid w:val="00587B74"/>
    <w:rsid w:val="00587C2A"/>
    <w:rsid w:val="005969CB"/>
    <w:rsid w:val="005A0279"/>
    <w:rsid w:val="005A1A18"/>
    <w:rsid w:val="005A4056"/>
    <w:rsid w:val="005A4A39"/>
    <w:rsid w:val="005A65BB"/>
    <w:rsid w:val="005B1386"/>
    <w:rsid w:val="005B33AC"/>
    <w:rsid w:val="005D0F10"/>
    <w:rsid w:val="005D2365"/>
    <w:rsid w:val="005D40DE"/>
    <w:rsid w:val="005E3886"/>
    <w:rsid w:val="005E6038"/>
    <w:rsid w:val="005F1390"/>
    <w:rsid w:val="005F2E67"/>
    <w:rsid w:val="005F3B21"/>
    <w:rsid w:val="005F6735"/>
    <w:rsid w:val="0060465B"/>
    <w:rsid w:val="00604762"/>
    <w:rsid w:val="00616B0E"/>
    <w:rsid w:val="006213D3"/>
    <w:rsid w:val="006219AE"/>
    <w:rsid w:val="00622434"/>
    <w:rsid w:val="0062696A"/>
    <w:rsid w:val="00634B51"/>
    <w:rsid w:val="0063701E"/>
    <w:rsid w:val="006373E4"/>
    <w:rsid w:val="00640BA1"/>
    <w:rsid w:val="00641B42"/>
    <w:rsid w:val="00645F9B"/>
    <w:rsid w:val="00657955"/>
    <w:rsid w:val="00674849"/>
    <w:rsid w:val="00675389"/>
    <w:rsid w:val="00676FD8"/>
    <w:rsid w:val="00685A8A"/>
    <w:rsid w:val="00696A52"/>
    <w:rsid w:val="006A12D4"/>
    <w:rsid w:val="006A4D3D"/>
    <w:rsid w:val="006A5946"/>
    <w:rsid w:val="006B68D6"/>
    <w:rsid w:val="006C460D"/>
    <w:rsid w:val="006D04F2"/>
    <w:rsid w:val="006D52EA"/>
    <w:rsid w:val="006D614F"/>
    <w:rsid w:val="006E5BC9"/>
    <w:rsid w:val="006F67FF"/>
    <w:rsid w:val="0071066C"/>
    <w:rsid w:val="0071190D"/>
    <w:rsid w:val="007121D4"/>
    <w:rsid w:val="00712B70"/>
    <w:rsid w:val="007147BD"/>
    <w:rsid w:val="00714DE5"/>
    <w:rsid w:val="00717D38"/>
    <w:rsid w:val="00720F0C"/>
    <w:rsid w:val="00723304"/>
    <w:rsid w:val="00726F1B"/>
    <w:rsid w:val="00733066"/>
    <w:rsid w:val="00734AD5"/>
    <w:rsid w:val="00742C5A"/>
    <w:rsid w:val="0074414F"/>
    <w:rsid w:val="00753FCC"/>
    <w:rsid w:val="007652B9"/>
    <w:rsid w:val="007734D9"/>
    <w:rsid w:val="007736FA"/>
    <w:rsid w:val="00790418"/>
    <w:rsid w:val="007967A4"/>
    <w:rsid w:val="007A0763"/>
    <w:rsid w:val="007B02D3"/>
    <w:rsid w:val="007B729C"/>
    <w:rsid w:val="007B738C"/>
    <w:rsid w:val="007C2F0F"/>
    <w:rsid w:val="007C4C1C"/>
    <w:rsid w:val="007C6BD6"/>
    <w:rsid w:val="007C7B3A"/>
    <w:rsid w:val="007D4BAB"/>
    <w:rsid w:val="007D61DB"/>
    <w:rsid w:val="007E3B6E"/>
    <w:rsid w:val="007E5466"/>
    <w:rsid w:val="007E7735"/>
    <w:rsid w:val="007F2DD5"/>
    <w:rsid w:val="007F54D3"/>
    <w:rsid w:val="007F63E1"/>
    <w:rsid w:val="007F7D9C"/>
    <w:rsid w:val="00804541"/>
    <w:rsid w:val="00804A3D"/>
    <w:rsid w:val="00813480"/>
    <w:rsid w:val="00827F32"/>
    <w:rsid w:val="0083045D"/>
    <w:rsid w:val="008306C9"/>
    <w:rsid w:val="008360A1"/>
    <w:rsid w:val="00837A0B"/>
    <w:rsid w:val="00844301"/>
    <w:rsid w:val="00846D4E"/>
    <w:rsid w:val="00847DD6"/>
    <w:rsid w:val="008547EF"/>
    <w:rsid w:val="00856759"/>
    <w:rsid w:val="00856C93"/>
    <w:rsid w:val="00864BBC"/>
    <w:rsid w:val="00865838"/>
    <w:rsid w:val="00871326"/>
    <w:rsid w:val="00874394"/>
    <w:rsid w:val="00877B1B"/>
    <w:rsid w:val="008800FD"/>
    <w:rsid w:val="00880281"/>
    <w:rsid w:val="00893302"/>
    <w:rsid w:val="008963DA"/>
    <w:rsid w:val="008A23F1"/>
    <w:rsid w:val="008A6161"/>
    <w:rsid w:val="008B2B47"/>
    <w:rsid w:val="008B413F"/>
    <w:rsid w:val="008B6835"/>
    <w:rsid w:val="008C03AD"/>
    <w:rsid w:val="008C0E3B"/>
    <w:rsid w:val="008D1E92"/>
    <w:rsid w:val="008D37AA"/>
    <w:rsid w:val="008D3A67"/>
    <w:rsid w:val="008D72BA"/>
    <w:rsid w:val="008E667F"/>
    <w:rsid w:val="008F5339"/>
    <w:rsid w:val="00915509"/>
    <w:rsid w:val="0091782B"/>
    <w:rsid w:val="009265E9"/>
    <w:rsid w:val="009270F9"/>
    <w:rsid w:val="009308FA"/>
    <w:rsid w:val="00934E6A"/>
    <w:rsid w:val="00936401"/>
    <w:rsid w:val="00942066"/>
    <w:rsid w:val="009536DC"/>
    <w:rsid w:val="009625E7"/>
    <w:rsid w:val="00963931"/>
    <w:rsid w:val="009652BD"/>
    <w:rsid w:val="009657FD"/>
    <w:rsid w:val="00970F08"/>
    <w:rsid w:val="00976162"/>
    <w:rsid w:val="00976544"/>
    <w:rsid w:val="00976DBD"/>
    <w:rsid w:val="00980696"/>
    <w:rsid w:val="0098499C"/>
    <w:rsid w:val="00994F1E"/>
    <w:rsid w:val="009A03FC"/>
    <w:rsid w:val="009A574E"/>
    <w:rsid w:val="009B47CC"/>
    <w:rsid w:val="009B5803"/>
    <w:rsid w:val="009B593E"/>
    <w:rsid w:val="009C4950"/>
    <w:rsid w:val="009D6123"/>
    <w:rsid w:val="009E49B4"/>
    <w:rsid w:val="009F112D"/>
    <w:rsid w:val="00A03010"/>
    <w:rsid w:val="00A04C83"/>
    <w:rsid w:val="00A10E02"/>
    <w:rsid w:val="00A11B30"/>
    <w:rsid w:val="00A120EB"/>
    <w:rsid w:val="00A134E1"/>
    <w:rsid w:val="00A1542B"/>
    <w:rsid w:val="00A175C6"/>
    <w:rsid w:val="00A2544E"/>
    <w:rsid w:val="00A33372"/>
    <w:rsid w:val="00A35A72"/>
    <w:rsid w:val="00A5151C"/>
    <w:rsid w:val="00A608BE"/>
    <w:rsid w:val="00A64DE2"/>
    <w:rsid w:val="00A7695D"/>
    <w:rsid w:val="00A77A14"/>
    <w:rsid w:val="00A84205"/>
    <w:rsid w:val="00A96F0B"/>
    <w:rsid w:val="00AB0A2A"/>
    <w:rsid w:val="00AB4D4B"/>
    <w:rsid w:val="00AC1CBB"/>
    <w:rsid w:val="00AC52DB"/>
    <w:rsid w:val="00AC634D"/>
    <w:rsid w:val="00AD3000"/>
    <w:rsid w:val="00AD5169"/>
    <w:rsid w:val="00AD622F"/>
    <w:rsid w:val="00AE0F6F"/>
    <w:rsid w:val="00AF289F"/>
    <w:rsid w:val="00AF2FB7"/>
    <w:rsid w:val="00AF4419"/>
    <w:rsid w:val="00AF68F5"/>
    <w:rsid w:val="00B04858"/>
    <w:rsid w:val="00B1045A"/>
    <w:rsid w:val="00B13FCA"/>
    <w:rsid w:val="00B16D0F"/>
    <w:rsid w:val="00B1751A"/>
    <w:rsid w:val="00B23F7D"/>
    <w:rsid w:val="00B245FB"/>
    <w:rsid w:val="00B35CE2"/>
    <w:rsid w:val="00B55944"/>
    <w:rsid w:val="00B67377"/>
    <w:rsid w:val="00B676BF"/>
    <w:rsid w:val="00B71F65"/>
    <w:rsid w:val="00B73CF8"/>
    <w:rsid w:val="00B82CD7"/>
    <w:rsid w:val="00B87EF6"/>
    <w:rsid w:val="00B909B7"/>
    <w:rsid w:val="00B90C74"/>
    <w:rsid w:val="00B92B22"/>
    <w:rsid w:val="00BA2CC8"/>
    <w:rsid w:val="00BA7300"/>
    <w:rsid w:val="00BB0810"/>
    <w:rsid w:val="00BB1F27"/>
    <w:rsid w:val="00BB438C"/>
    <w:rsid w:val="00BC3053"/>
    <w:rsid w:val="00BC3284"/>
    <w:rsid w:val="00BD73BE"/>
    <w:rsid w:val="00BD7B0B"/>
    <w:rsid w:val="00BE5292"/>
    <w:rsid w:val="00BE7FD4"/>
    <w:rsid w:val="00BF229F"/>
    <w:rsid w:val="00BF3002"/>
    <w:rsid w:val="00BF338A"/>
    <w:rsid w:val="00C01357"/>
    <w:rsid w:val="00C15877"/>
    <w:rsid w:val="00C16F4A"/>
    <w:rsid w:val="00C2372E"/>
    <w:rsid w:val="00C30BBA"/>
    <w:rsid w:val="00C34E79"/>
    <w:rsid w:val="00C3679C"/>
    <w:rsid w:val="00C42324"/>
    <w:rsid w:val="00C43126"/>
    <w:rsid w:val="00C44B23"/>
    <w:rsid w:val="00C45129"/>
    <w:rsid w:val="00C51428"/>
    <w:rsid w:val="00C52496"/>
    <w:rsid w:val="00C529AE"/>
    <w:rsid w:val="00C56710"/>
    <w:rsid w:val="00C60113"/>
    <w:rsid w:val="00C6036E"/>
    <w:rsid w:val="00C62B6A"/>
    <w:rsid w:val="00C66D45"/>
    <w:rsid w:val="00C71C91"/>
    <w:rsid w:val="00C73835"/>
    <w:rsid w:val="00C74454"/>
    <w:rsid w:val="00C8040B"/>
    <w:rsid w:val="00C82011"/>
    <w:rsid w:val="00C83C1E"/>
    <w:rsid w:val="00CA59DC"/>
    <w:rsid w:val="00CB053E"/>
    <w:rsid w:val="00CC34A5"/>
    <w:rsid w:val="00CD0064"/>
    <w:rsid w:val="00CD1688"/>
    <w:rsid w:val="00CD1F81"/>
    <w:rsid w:val="00CD3D1F"/>
    <w:rsid w:val="00CE57D4"/>
    <w:rsid w:val="00CF03C0"/>
    <w:rsid w:val="00CF6F53"/>
    <w:rsid w:val="00D11CE2"/>
    <w:rsid w:val="00D14DFC"/>
    <w:rsid w:val="00D16658"/>
    <w:rsid w:val="00D168BF"/>
    <w:rsid w:val="00D51FA9"/>
    <w:rsid w:val="00D52803"/>
    <w:rsid w:val="00D54253"/>
    <w:rsid w:val="00D616D5"/>
    <w:rsid w:val="00D64A20"/>
    <w:rsid w:val="00D66728"/>
    <w:rsid w:val="00D676CF"/>
    <w:rsid w:val="00D73071"/>
    <w:rsid w:val="00D75B7A"/>
    <w:rsid w:val="00D80489"/>
    <w:rsid w:val="00D80896"/>
    <w:rsid w:val="00D8101B"/>
    <w:rsid w:val="00D83BFF"/>
    <w:rsid w:val="00D863F8"/>
    <w:rsid w:val="00D910D5"/>
    <w:rsid w:val="00D91111"/>
    <w:rsid w:val="00DA0A65"/>
    <w:rsid w:val="00DA2D64"/>
    <w:rsid w:val="00DA4B48"/>
    <w:rsid w:val="00DA558D"/>
    <w:rsid w:val="00DB107C"/>
    <w:rsid w:val="00DE05C3"/>
    <w:rsid w:val="00DE149F"/>
    <w:rsid w:val="00DE1878"/>
    <w:rsid w:val="00DE5A82"/>
    <w:rsid w:val="00DE6A1F"/>
    <w:rsid w:val="00DF3449"/>
    <w:rsid w:val="00DF7734"/>
    <w:rsid w:val="00E02C08"/>
    <w:rsid w:val="00E04876"/>
    <w:rsid w:val="00E07131"/>
    <w:rsid w:val="00E11057"/>
    <w:rsid w:val="00E23018"/>
    <w:rsid w:val="00E25FD9"/>
    <w:rsid w:val="00E35B66"/>
    <w:rsid w:val="00E428DB"/>
    <w:rsid w:val="00E507C6"/>
    <w:rsid w:val="00E51CF7"/>
    <w:rsid w:val="00E52EC9"/>
    <w:rsid w:val="00E62CAC"/>
    <w:rsid w:val="00E63273"/>
    <w:rsid w:val="00E66DB1"/>
    <w:rsid w:val="00E672CB"/>
    <w:rsid w:val="00E71C4B"/>
    <w:rsid w:val="00E81330"/>
    <w:rsid w:val="00E862A4"/>
    <w:rsid w:val="00E920D9"/>
    <w:rsid w:val="00EA41FB"/>
    <w:rsid w:val="00EC2232"/>
    <w:rsid w:val="00EC6014"/>
    <w:rsid w:val="00EC6A19"/>
    <w:rsid w:val="00EC787C"/>
    <w:rsid w:val="00EC7E19"/>
    <w:rsid w:val="00ED35F9"/>
    <w:rsid w:val="00ED6F33"/>
    <w:rsid w:val="00EE7DE1"/>
    <w:rsid w:val="00EF0652"/>
    <w:rsid w:val="00EF4823"/>
    <w:rsid w:val="00EF59F1"/>
    <w:rsid w:val="00EF7893"/>
    <w:rsid w:val="00F12E70"/>
    <w:rsid w:val="00F43D2D"/>
    <w:rsid w:val="00F47B65"/>
    <w:rsid w:val="00F60BED"/>
    <w:rsid w:val="00F60DE5"/>
    <w:rsid w:val="00F61537"/>
    <w:rsid w:val="00F6266B"/>
    <w:rsid w:val="00F63ECD"/>
    <w:rsid w:val="00F777F3"/>
    <w:rsid w:val="00F8325C"/>
    <w:rsid w:val="00F849A7"/>
    <w:rsid w:val="00F9560C"/>
    <w:rsid w:val="00F978E2"/>
    <w:rsid w:val="00FA15B0"/>
    <w:rsid w:val="00FA7CCA"/>
    <w:rsid w:val="00FA7FFE"/>
    <w:rsid w:val="00FB51B1"/>
    <w:rsid w:val="00FC3355"/>
    <w:rsid w:val="00FC6065"/>
    <w:rsid w:val="00FE004C"/>
    <w:rsid w:val="00FE0C1C"/>
    <w:rsid w:val="00FE4E8E"/>
    <w:rsid w:val="00FF2927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674F2C"/>
  <w15:docId w15:val="{D03B37BB-9CEC-4EF3-A596-4AEDFE98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6036E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D63BA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153C53"/>
    <w:pPr>
      <w:keepNext/>
      <w:keepLines/>
      <w:spacing w:before="200" w:after="0" w:line="240" w:lineRule="auto"/>
      <w:outlineLvl w:val="2"/>
    </w:pPr>
    <w:rPr>
      <w:rFonts w:ascii="Cambria" w:eastAsia="Times New Roman" w:hAnsi="Cambria"/>
      <w:b/>
      <w:bCs/>
      <w:color w:val="4F81BD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3D63BA"/>
    <w:rPr>
      <w:rFonts w:ascii="Cambria" w:hAnsi="Cambria" w:cs="Times New Roman"/>
      <w:color w:val="365F91"/>
      <w:sz w:val="32"/>
      <w:szCs w:val="32"/>
    </w:rPr>
  </w:style>
  <w:style w:type="character" w:customStyle="1" w:styleId="Nagwek3Znak">
    <w:name w:val="Nagłówek 3 Znak"/>
    <w:link w:val="Nagwek3"/>
    <w:uiPriority w:val="99"/>
    <w:semiHidden/>
    <w:locked/>
    <w:rsid w:val="00153C53"/>
    <w:rPr>
      <w:rFonts w:ascii="Cambria" w:hAnsi="Cambria" w:cs="Times New Roman"/>
      <w:b/>
      <w:bCs/>
      <w:color w:val="4F81BD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DE05C3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DE0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DE05C3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DE05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35403E"/>
    <w:rPr>
      <w:rFonts w:cs="Times New Roman"/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99"/>
    <w:qFormat/>
    <w:rsid w:val="00153C53"/>
    <w:pPr>
      <w:ind w:left="720"/>
      <w:contextualSpacing/>
    </w:pPr>
  </w:style>
  <w:style w:type="paragraph" w:styleId="Tytu">
    <w:name w:val="Title"/>
    <w:basedOn w:val="Normalny"/>
    <w:link w:val="TytuZnak"/>
    <w:uiPriority w:val="99"/>
    <w:qFormat/>
    <w:rsid w:val="00153C5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link w:val="Tytu"/>
    <w:uiPriority w:val="99"/>
    <w:locked/>
    <w:rsid w:val="00153C53"/>
    <w:rPr>
      <w:rFonts w:ascii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uiPriority w:val="99"/>
    <w:rsid w:val="00153C5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153C53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2Znak">
    <w:name w:val="Tekst podstawowy 2 Znak"/>
    <w:link w:val="Tekstpodstawowy2"/>
    <w:uiPriority w:val="99"/>
    <w:locked/>
    <w:rsid w:val="00153C53"/>
    <w:rPr>
      <w:rFonts w:ascii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uiPriority w:val="99"/>
    <w:rsid w:val="00153C53"/>
    <w:pPr>
      <w:suppressAutoHyphens/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 w:eastAsia="ar-SA"/>
    </w:rPr>
  </w:style>
  <w:style w:type="table" w:styleId="Tabela-Siatka">
    <w:name w:val="Table Grid"/>
    <w:basedOn w:val="Standardowy"/>
    <w:uiPriority w:val="99"/>
    <w:rsid w:val="001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99"/>
    <w:qFormat/>
    <w:rsid w:val="00871326"/>
    <w:rPr>
      <w:rFonts w:cs="Times New Roman"/>
      <w:b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5969C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locked/>
    <w:rsid w:val="005969CB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5969CB"/>
    <w:rPr>
      <w:rFonts w:cs="Times New Roman"/>
      <w:vertAlign w:val="superscript"/>
    </w:rPr>
  </w:style>
  <w:style w:type="character" w:styleId="Tekstzastpczy">
    <w:name w:val="Placeholder Text"/>
    <w:uiPriority w:val="99"/>
    <w:semiHidden/>
    <w:rsid w:val="001C562E"/>
    <w:rPr>
      <w:rFonts w:cs="Times New Roman"/>
      <w:color w:val="808080"/>
    </w:rPr>
  </w:style>
  <w:style w:type="character" w:customStyle="1" w:styleId="ZnakZnak">
    <w:name w:val="Znak Znak"/>
    <w:uiPriority w:val="99"/>
    <w:locked/>
    <w:rsid w:val="00C56710"/>
    <w:rPr>
      <w:rFonts w:ascii="Calibri" w:hAnsi="Calibri"/>
      <w:sz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76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31A65-F6C2-497E-A9D8-93242FB6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HARMONOGRAM ZAJĘĆ objętych projektem</vt:lpstr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MONOGRAM ZAJĘĆ objętych projektem</dc:title>
  <dc:subject/>
  <dc:creator>Małgorzata Zapała</dc:creator>
  <cp:keywords/>
  <dc:description/>
  <cp:lastModifiedBy>Grażyna</cp:lastModifiedBy>
  <cp:revision>8</cp:revision>
  <cp:lastPrinted>2021-03-18T18:08:00Z</cp:lastPrinted>
  <dcterms:created xsi:type="dcterms:W3CDTF">2021-03-19T10:55:00Z</dcterms:created>
  <dcterms:modified xsi:type="dcterms:W3CDTF">2021-05-26T12:51:00Z</dcterms:modified>
</cp:coreProperties>
</file>